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Default="004B6A5B" w:rsidP="003F45AF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A262CD">
        <w:rPr>
          <w:rFonts w:hint="eastAsia"/>
        </w:rPr>
        <w:t>12</w:t>
      </w:r>
      <w:r>
        <w:rPr>
          <w:rFonts w:hint="eastAsia"/>
        </w:rPr>
        <w:t>月</w:t>
      </w:r>
      <w:r w:rsidR="005C729C">
        <w:rPr>
          <w:rFonts w:hint="eastAsia"/>
        </w:rPr>
        <w:t>吉日</w:t>
      </w:r>
    </w:p>
    <w:p w:rsidR="004B6A5B" w:rsidRDefault="004B6A5B">
      <w:r>
        <w:rPr>
          <w:rFonts w:hint="eastAsia"/>
        </w:rPr>
        <w:t>お客様各位</w:t>
      </w:r>
    </w:p>
    <w:p w:rsidR="004B6A5B" w:rsidRDefault="004B6A5B" w:rsidP="003F45AF">
      <w:pPr>
        <w:jc w:val="right"/>
      </w:pPr>
      <w:r>
        <w:rPr>
          <w:rFonts w:hint="eastAsia"/>
        </w:rPr>
        <w:t>萬世リサイクルシステムズ株式会社</w:t>
      </w:r>
    </w:p>
    <w:p w:rsidR="004B6A5B" w:rsidRDefault="004B6A5B"/>
    <w:p w:rsidR="004B6A5B" w:rsidRPr="001E0FD7" w:rsidRDefault="00A262CD" w:rsidP="001E0FD7">
      <w:pPr>
        <w:jc w:val="center"/>
        <w:rPr>
          <w:b/>
          <w:sz w:val="32"/>
          <w:szCs w:val="36"/>
          <w:u w:val="double"/>
        </w:rPr>
      </w:pPr>
      <w:r>
        <w:rPr>
          <w:rFonts w:hint="eastAsia"/>
          <w:b/>
          <w:sz w:val="32"/>
          <w:szCs w:val="36"/>
          <w:u w:val="double"/>
        </w:rPr>
        <w:t>12</w:t>
      </w:r>
      <w:r>
        <w:rPr>
          <w:rFonts w:hint="eastAsia"/>
          <w:b/>
          <w:sz w:val="32"/>
          <w:szCs w:val="36"/>
          <w:u w:val="double"/>
        </w:rPr>
        <w:t>月祝日営業</w:t>
      </w:r>
      <w:r w:rsidR="004B6A5B" w:rsidRPr="00A74C99">
        <w:rPr>
          <w:rFonts w:hint="eastAsia"/>
          <w:b/>
          <w:sz w:val="32"/>
          <w:szCs w:val="36"/>
          <w:u w:val="double"/>
        </w:rPr>
        <w:t>のお知らせ</w:t>
      </w:r>
    </w:p>
    <w:p w:rsidR="001E0FD7" w:rsidRDefault="001E0FD7" w:rsidP="00A74C99">
      <w:pPr>
        <w:pStyle w:val="a5"/>
        <w:ind w:firstLineChars="100" w:firstLine="210"/>
      </w:pPr>
    </w:p>
    <w:p w:rsidR="004B6A5B" w:rsidRDefault="005C729C" w:rsidP="00A74C99">
      <w:pPr>
        <w:pStyle w:val="a5"/>
        <w:ind w:firstLineChars="100" w:firstLine="210"/>
      </w:pPr>
      <w:r>
        <w:rPr>
          <w:rFonts w:hint="eastAsia"/>
        </w:rPr>
        <w:t>拝啓　時下ますますご清祥のこととお慶び申し上げます。平素は格別のお引き立てを賜り、厚く御礼申し上げます。</w:t>
      </w:r>
    </w:p>
    <w:p w:rsidR="002B3CC0" w:rsidRPr="002B3CC0" w:rsidRDefault="00A262CD" w:rsidP="002B3CC0">
      <w:pPr>
        <w:ind w:firstLineChars="100" w:firstLine="321"/>
        <w:jc w:val="center"/>
        <w:rPr>
          <w:b/>
          <w:sz w:val="32"/>
          <w:szCs w:val="32"/>
          <w:u w:val="single"/>
        </w:rPr>
      </w:pPr>
      <w:r w:rsidRPr="002B3CC0">
        <w:rPr>
          <w:rFonts w:hint="eastAsia"/>
          <w:b/>
          <w:color w:val="FF0000"/>
          <w:sz w:val="32"/>
          <w:szCs w:val="32"/>
          <w:u w:val="single"/>
        </w:rPr>
        <w:t>12</w:t>
      </w:r>
      <w:r w:rsidRPr="002B3CC0">
        <w:rPr>
          <w:rFonts w:hint="eastAsia"/>
          <w:b/>
          <w:color w:val="FF0000"/>
          <w:sz w:val="32"/>
          <w:szCs w:val="32"/>
          <w:u w:val="single"/>
        </w:rPr>
        <w:t>／</w:t>
      </w:r>
      <w:r w:rsidRPr="002B3CC0">
        <w:rPr>
          <w:rFonts w:hint="eastAsia"/>
          <w:b/>
          <w:color w:val="FF0000"/>
          <w:sz w:val="32"/>
          <w:szCs w:val="32"/>
          <w:u w:val="single"/>
        </w:rPr>
        <w:t>23</w:t>
      </w:r>
      <w:r w:rsidR="002B3CC0" w:rsidRPr="002B3CC0">
        <w:rPr>
          <w:rFonts w:hint="eastAsia"/>
          <w:b/>
          <w:color w:val="FF0000"/>
          <w:sz w:val="32"/>
          <w:szCs w:val="32"/>
          <w:u w:val="single"/>
        </w:rPr>
        <w:t>（金・祝）</w:t>
      </w:r>
      <w:r w:rsidR="002B3CC0" w:rsidRPr="002B3CC0">
        <w:rPr>
          <w:rFonts w:hint="eastAsia"/>
          <w:b/>
          <w:sz w:val="32"/>
          <w:szCs w:val="32"/>
          <w:u w:val="single"/>
        </w:rPr>
        <w:t>は</w:t>
      </w:r>
      <w:r w:rsidR="002B3CC0" w:rsidRPr="002B3CC0">
        <w:rPr>
          <w:rFonts w:hint="eastAsia"/>
          <w:b/>
          <w:color w:val="FF0000"/>
          <w:sz w:val="32"/>
          <w:szCs w:val="32"/>
          <w:u w:val="single"/>
        </w:rPr>
        <w:t>通常営業</w:t>
      </w:r>
      <w:r w:rsidR="002B3CC0">
        <w:rPr>
          <w:rFonts w:hint="eastAsia"/>
          <w:b/>
          <w:sz w:val="32"/>
          <w:szCs w:val="32"/>
          <w:u w:val="single"/>
        </w:rPr>
        <w:t>させていただき</w:t>
      </w:r>
      <w:r w:rsidR="002B3CC0" w:rsidRPr="002B3CC0">
        <w:rPr>
          <w:rFonts w:hint="eastAsia"/>
          <w:b/>
          <w:sz w:val="32"/>
          <w:szCs w:val="32"/>
          <w:u w:val="single"/>
        </w:rPr>
        <w:t>ます。</w:t>
      </w:r>
    </w:p>
    <w:p w:rsidR="00A262CD" w:rsidRPr="005C729C" w:rsidRDefault="00A262CD" w:rsidP="002B3CC0">
      <w:pPr>
        <w:ind w:firstLineChars="100" w:firstLine="210"/>
      </w:pPr>
      <w:r>
        <w:rPr>
          <w:rFonts w:hint="eastAsia"/>
        </w:rPr>
        <w:t>何卒、よろしくお願い申し上げます。</w:t>
      </w:r>
    </w:p>
    <w:p w:rsidR="003F45AF" w:rsidRDefault="001E0FD7" w:rsidP="003F45AF">
      <w:pPr>
        <w:pStyle w:val="a7"/>
      </w:pPr>
      <w:r>
        <w:rPr>
          <w:rFonts w:hint="eastAsia"/>
        </w:rPr>
        <w:t>敬具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081"/>
        <w:gridCol w:w="6561"/>
      </w:tblGrid>
      <w:tr w:rsidR="00A262CD" w:rsidTr="002B3CC0">
        <w:trPr>
          <w:trHeight w:val="708"/>
        </w:trPr>
        <w:tc>
          <w:tcPr>
            <w:tcW w:w="2081" w:type="dxa"/>
          </w:tcPr>
          <w:p w:rsidR="00A262CD" w:rsidRDefault="00A262CD" w:rsidP="004B6A5B"/>
        </w:tc>
        <w:tc>
          <w:tcPr>
            <w:tcW w:w="6561" w:type="dxa"/>
          </w:tcPr>
          <w:p w:rsidR="00A262CD" w:rsidRPr="00A74C99" w:rsidRDefault="00A262CD" w:rsidP="00CA4DC7">
            <w:pPr>
              <w:jc w:val="center"/>
              <w:rPr>
                <w:rFonts w:ascii="HGP明朝E" w:eastAsia="HGP明朝E" w:hAnsi="HGP明朝E"/>
                <w:b/>
                <w:sz w:val="28"/>
                <w:szCs w:val="28"/>
              </w:rPr>
            </w:pPr>
            <w:r w:rsidRPr="00A262CD">
              <w:rPr>
                <w:rFonts w:ascii="HGP明朝E" w:eastAsia="HGP明朝E" w:hAnsi="HGP明朝E" w:hint="eastAsia"/>
                <w:b/>
                <w:color w:val="FF0000"/>
                <w:sz w:val="28"/>
                <w:szCs w:val="28"/>
              </w:rPr>
              <w:t>12/23（金）</w:t>
            </w:r>
          </w:p>
        </w:tc>
      </w:tr>
      <w:tr w:rsidR="00A262CD" w:rsidTr="002B3CC0">
        <w:trPr>
          <w:cantSplit/>
          <w:trHeight w:val="1611"/>
        </w:trPr>
        <w:tc>
          <w:tcPr>
            <w:tcW w:w="2081" w:type="dxa"/>
            <w:vAlign w:val="center"/>
          </w:tcPr>
          <w:p w:rsidR="00A262CD" w:rsidRPr="00A74C99" w:rsidRDefault="00A262CD" w:rsidP="002B3CC0">
            <w:pPr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受入時間</w:t>
            </w:r>
          </w:p>
        </w:tc>
        <w:tc>
          <w:tcPr>
            <w:tcW w:w="6561" w:type="dxa"/>
            <w:vAlign w:val="center"/>
          </w:tcPr>
          <w:p w:rsidR="00A262CD" w:rsidRPr="002B3CC0" w:rsidRDefault="00A262CD" w:rsidP="002B3CC0">
            <w:pPr>
              <w:jc w:val="center"/>
              <w:rPr>
                <w:rFonts w:ascii="HGP明朝E" w:eastAsia="HGP明朝E" w:hAnsi="HGP明朝E"/>
                <w:sz w:val="40"/>
                <w:szCs w:val="40"/>
              </w:rPr>
            </w:pPr>
            <w:r w:rsidRPr="00A262CD">
              <w:rPr>
                <w:rFonts w:ascii="HGP明朝E" w:eastAsia="HGP明朝E" w:hAnsi="HGP明朝E" w:hint="eastAsia"/>
                <w:sz w:val="40"/>
                <w:szCs w:val="40"/>
              </w:rPr>
              <w:t>7：00～21：00</w:t>
            </w:r>
          </w:p>
        </w:tc>
      </w:tr>
      <w:tr w:rsidR="00A262CD" w:rsidTr="002B3CC0">
        <w:trPr>
          <w:cantSplit/>
          <w:trHeight w:val="1134"/>
        </w:trPr>
        <w:tc>
          <w:tcPr>
            <w:tcW w:w="2081" w:type="dxa"/>
            <w:vAlign w:val="center"/>
          </w:tcPr>
          <w:p w:rsidR="00A262CD" w:rsidRPr="00A74C99" w:rsidRDefault="00A262CD" w:rsidP="002B3CC0">
            <w:pPr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木くず</w:t>
            </w:r>
          </w:p>
        </w:tc>
        <w:tc>
          <w:tcPr>
            <w:tcW w:w="6561" w:type="dxa"/>
            <w:vMerge w:val="restart"/>
            <w:vAlign w:val="center"/>
          </w:tcPr>
          <w:p w:rsidR="00A262CD" w:rsidRPr="002B3CC0" w:rsidRDefault="00A262CD" w:rsidP="002B3CC0">
            <w:pPr>
              <w:jc w:val="center"/>
              <w:rPr>
                <w:rFonts w:ascii="HGP明朝E" w:eastAsia="HGP明朝E" w:hAnsi="HGP明朝E"/>
                <w:sz w:val="40"/>
                <w:szCs w:val="40"/>
              </w:rPr>
            </w:pPr>
            <w:r w:rsidRPr="00A262CD">
              <w:rPr>
                <w:rFonts w:ascii="HGP明朝E" w:eastAsia="HGP明朝E" w:hAnsi="HGP明朝E" w:hint="eastAsia"/>
                <w:sz w:val="40"/>
                <w:szCs w:val="40"/>
              </w:rPr>
              <w:t>通常受入</w:t>
            </w:r>
            <w:bookmarkStart w:id="0" w:name="_GoBack"/>
            <w:bookmarkEnd w:id="0"/>
          </w:p>
        </w:tc>
      </w:tr>
      <w:tr w:rsidR="00A262CD" w:rsidTr="002B3CC0">
        <w:trPr>
          <w:cantSplit/>
          <w:trHeight w:val="1134"/>
        </w:trPr>
        <w:tc>
          <w:tcPr>
            <w:tcW w:w="2081" w:type="dxa"/>
            <w:vAlign w:val="center"/>
          </w:tcPr>
          <w:p w:rsidR="00A262CD" w:rsidRPr="00A74C99" w:rsidRDefault="00A262CD" w:rsidP="002B3CC0">
            <w:pPr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生木</w:t>
            </w:r>
          </w:p>
        </w:tc>
        <w:tc>
          <w:tcPr>
            <w:tcW w:w="6561" w:type="dxa"/>
            <w:vMerge/>
          </w:tcPr>
          <w:p w:rsidR="00A262CD" w:rsidRPr="00A74C99" w:rsidRDefault="00A262CD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</w:p>
        </w:tc>
      </w:tr>
      <w:tr w:rsidR="00A262CD" w:rsidTr="002B3CC0">
        <w:trPr>
          <w:cantSplit/>
          <w:trHeight w:val="1134"/>
        </w:trPr>
        <w:tc>
          <w:tcPr>
            <w:tcW w:w="2081" w:type="dxa"/>
            <w:vAlign w:val="center"/>
          </w:tcPr>
          <w:p w:rsidR="00A262CD" w:rsidRPr="00A74C99" w:rsidRDefault="00A262CD" w:rsidP="002B3CC0">
            <w:pPr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廃プラ</w:t>
            </w:r>
          </w:p>
        </w:tc>
        <w:tc>
          <w:tcPr>
            <w:tcW w:w="6561" w:type="dxa"/>
            <w:vMerge w:val="restart"/>
            <w:vAlign w:val="center"/>
          </w:tcPr>
          <w:p w:rsidR="00A262CD" w:rsidRPr="00A262CD" w:rsidRDefault="00A262CD" w:rsidP="002B3CC0">
            <w:pPr>
              <w:jc w:val="center"/>
              <w:rPr>
                <w:rFonts w:ascii="HGP明朝E" w:eastAsia="HGP明朝E" w:hAnsi="HGP明朝E"/>
                <w:color w:val="FF0000"/>
                <w:sz w:val="40"/>
                <w:szCs w:val="40"/>
              </w:rPr>
            </w:pPr>
            <w:r w:rsidRPr="00A262CD">
              <w:rPr>
                <w:rFonts w:ascii="HGP明朝E" w:eastAsia="HGP明朝E" w:hAnsi="HGP明朝E" w:hint="eastAsia"/>
                <w:color w:val="FF0000"/>
                <w:sz w:val="40"/>
                <w:szCs w:val="40"/>
              </w:rPr>
              <w:t>予約受入</w:t>
            </w:r>
          </w:p>
          <w:p w:rsidR="00A262CD" w:rsidRPr="00A74C99" w:rsidRDefault="00A262CD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A262CD">
              <w:rPr>
                <w:rFonts w:ascii="HGP明朝E" w:eastAsia="HGP明朝E" w:hAnsi="HGP明朝E" w:hint="eastAsia"/>
                <w:color w:val="FF0000"/>
                <w:sz w:val="40"/>
                <w:szCs w:val="40"/>
              </w:rPr>
              <w:t>（要事前連絡）</w:t>
            </w:r>
          </w:p>
        </w:tc>
      </w:tr>
      <w:tr w:rsidR="00A262CD" w:rsidTr="002B3CC0">
        <w:trPr>
          <w:cantSplit/>
          <w:trHeight w:val="1134"/>
        </w:trPr>
        <w:tc>
          <w:tcPr>
            <w:tcW w:w="2081" w:type="dxa"/>
            <w:vAlign w:val="center"/>
          </w:tcPr>
          <w:p w:rsidR="00A262CD" w:rsidRPr="00A74C99" w:rsidRDefault="00A262CD" w:rsidP="002B3CC0">
            <w:pPr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畳</w:t>
            </w:r>
          </w:p>
        </w:tc>
        <w:tc>
          <w:tcPr>
            <w:tcW w:w="6561" w:type="dxa"/>
            <w:vMerge/>
          </w:tcPr>
          <w:p w:rsidR="00A262CD" w:rsidRDefault="00A262CD" w:rsidP="004B6A5B"/>
        </w:tc>
      </w:tr>
    </w:tbl>
    <w:p w:rsidR="004B6A5B" w:rsidRPr="004B6A5B" w:rsidRDefault="00B72FD6" w:rsidP="004B6A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05DB5" wp14:editId="0947D9AD">
                <wp:simplePos x="0" y="0"/>
                <wp:positionH relativeFrom="column">
                  <wp:posOffset>-565785</wp:posOffset>
                </wp:positionH>
                <wp:positionV relativeFrom="paragraph">
                  <wp:posOffset>40005</wp:posOffset>
                </wp:positionV>
                <wp:extent cx="3429000" cy="1752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9" w:rsidRPr="00F91A49" w:rsidRDefault="00F91A49" w:rsidP="00F91A4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1A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廃プラスチックご搬入</w:t>
                            </w:r>
                            <w:r w:rsidRPr="00F91A4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お客様へ</w:t>
                            </w:r>
                            <w:r w:rsidRPr="00F91A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願い</w:t>
                            </w:r>
                          </w:p>
                          <w:p w:rsidR="00B72FD6" w:rsidRPr="00B72FD6" w:rsidRDefault="00F91A49" w:rsidP="00F91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世リサイクル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システムズ㈱では、お客様へスムーズ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ご搬入を頂く為、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廃プラスチック</w:t>
                            </w:r>
                            <w:r w:rsidR="00751FFC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="00751F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持ち込みされる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際には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予約をお願い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います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御面倒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ではございますが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ご協力の程、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ろしく願い申し上げます。</w:t>
                            </w:r>
                          </w:p>
                          <w:p w:rsidR="00F91A49" w:rsidRPr="00B72FD6" w:rsidRDefault="00B72FD6" w:rsidP="00F91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ご予約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のないお客様のご搬入はお断りさせて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頂く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場合もございます。</w:t>
                            </w:r>
                          </w:p>
                          <w:p w:rsidR="00B72FD6" w:rsidRDefault="00B72FD6" w:rsidP="00F91A49"/>
                          <w:p w:rsidR="00B72FD6" w:rsidRPr="00F91A49" w:rsidRDefault="00B72FD6" w:rsidP="00F91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5DB5" id="正方形/長方形 6" o:spid="_x0000_s1026" style="position:absolute;left:0;text-align:left;margin-left:-44.55pt;margin-top:3.15pt;width:270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" fillcolor="white [3201]" strokecolor="black [3213]" strokeweight="1pt">
                <v:textbox>
                  <w:txbxContent>
                    <w:p w:rsidR="00F91A49" w:rsidRPr="00F91A49" w:rsidRDefault="00F91A49" w:rsidP="00F91A4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91A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廃プラスチックご搬入</w:t>
                      </w:r>
                      <w:r w:rsidRPr="00F91A49">
                        <w:rPr>
                          <w:b/>
                          <w:color w:val="FF0000"/>
                          <w:sz w:val="24"/>
                          <w:szCs w:val="24"/>
                        </w:rPr>
                        <w:t>のお客様へ</w:t>
                      </w:r>
                      <w:r w:rsidRPr="00F91A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お願い</w:t>
                      </w:r>
                    </w:p>
                    <w:p w:rsidR="00B72FD6" w:rsidRPr="00B72FD6" w:rsidRDefault="00F91A49" w:rsidP="00F91A49">
                      <w:pPr>
                        <w:rPr>
                          <w:sz w:val="20"/>
                          <w:szCs w:val="20"/>
                        </w:rPr>
                      </w:pP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萬世リサイクル</w:t>
                      </w:r>
                      <w:r w:rsidRPr="00B72FD6">
                        <w:rPr>
                          <w:sz w:val="20"/>
                          <w:szCs w:val="20"/>
                        </w:rPr>
                        <w:t>システムズ㈱では、お客様へスムーズ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 w:rsidRPr="00B72FD6">
                        <w:rPr>
                          <w:sz w:val="20"/>
                          <w:szCs w:val="20"/>
                        </w:rPr>
                        <w:t>ご搬入を頂く為、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廃プラスチック</w:t>
                      </w:r>
                      <w:r w:rsidR="00751FFC">
                        <w:rPr>
                          <w:sz w:val="20"/>
                          <w:szCs w:val="20"/>
                        </w:rPr>
                        <w:t>を</w:t>
                      </w:r>
                      <w:r w:rsidR="00751FFC">
                        <w:rPr>
                          <w:rFonts w:hint="eastAsia"/>
                          <w:sz w:val="20"/>
                          <w:szCs w:val="20"/>
                        </w:rPr>
                        <w:t>お持ち込みされる</w:t>
                      </w:r>
                      <w:r w:rsidRPr="00B72FD6">
                        <w:rPr>
                          <w:sz w:val="20"/>
                          <w:szCs w:val="20"/>
                        </w:rPr>
                        <w:t>際には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事前</w:t>
                      </w:r>
                      <w:r w:rsidRPr="00B72FD6">
                        <w:rPr>
                          <w:sz w:val="20"/>
                          <w:szCs w:val="20"/>
                        </w:rPr>
                        <w:t>予約をお願い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しています</w:t>
                      </w:r>
                      <w:bookmarkStart w:id="1" w:name="_GoBack"/>
                      <w:bookmarkEnd w:id="1"/>
                      <w:r w:rsidRPr="00B72FD6">
                        <w:rPr>
                          <w:sz w:val="20"/>
                          <w:szCs w:val="20"/>
                        </w:rPr>
                        <w:t>。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御面倒</w:t>
                      </w:r>
                      <w:r w:rsidRPr="00B72FD6">
                        <w:rPr>
                          <w:sz w:val="20"/>
                          <w:szCs w:val="20"/>
                        </w:rPr>
                        <w:t>ではございますが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B72FD6">
                        <w:rPr>
                          <w:sz w:val="20"/>
                          <w:szCs w:val="20"/>
                        </w:rPr>
                        <w:t>ご協力の程、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よろしく願い申し上げます。</w:t>
                      </w:r>
                    </w:p>
                    <w:p w:rsidR="00F91A49" w:rsidRPr="00B72FD6" w:rsidRDefault="00B72FD6" w:rsidP="00F91A49">
                      <w:pPr>
                        <w:rPr>
                          <w:sz w:val="20"/>
                          <w:szCs w:val="20"/>
                        </w:rPr>
                      </w:pP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※ご予約</w:t>
                      </w:r>
                      <w:r w:rsidRPr="00B72FD6">
                        <w:rPr>
                          <w:sz w:val="20"/>
                          <w:szCs w:val="20"/>
                        </w:rPr>
                        <w:t>のないお客様のご搬入はお断りさせて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頂く</w:t>
                      </w:r>
                      <w:r w:rsidRPr="00B72FD6">
                        <w:rPr>
                          <w:sz w:val="20"/>
                          <w:szCs w:val="20"/>
                        </w:rPr>
                        <w:t>場合もございます。</w:t>
                      </w:r>
                    </w:p>
                    <w:p w:rsidR="00B72FD6" w:rsidRDefault="00B72FD6" w:rsidP="00F91A49"/>
                    <w:p w:rsidR="00B72FD6" w:rsidRPr="00F91A49" w:rsidRDefault="00B72FD6" w:rsidP="00F91A49"/>
                  </w:txbxContent>
                </v:textbox>
              </v:rect>
            </w:pict>
          </mc:Fallback>
        </mc:AlternateContent>
      </w:r>
    </w:p>
    <w:p w:rsidR="003F45AF" w:rsidRPr="001E0FD7" w:rsidRDefault="003F45AF" w:rsidP="003F45AF">
      <w:pPr>
        <w:jc w:val="right"/>
        <w:rPr>
          <w:sz w:val="20"/>
          <w:szCs w:val="20"/>
        </w:rPr>
      </w:pPr>
      <w:r>
        <w:rPr>
          <w:rFonts w:hint="eastAsia"/>
        </w:rPr>
        <w:t>〈</w:t>
      </w:r>
      <w:r w:rsidRPr="001E0FD7">
        <w:rPr>
          <w:rFonts w:hint="eastAsia"/>
          <w:sz w:val="20"/>
          <w:szCs w:val="20"/>
        </w:rPr>
        <w:t>本件に関するお問い合わせ〉</w:t>
      </w:r>
    </w:p>
    <w:p w:rsidR="003F45AF" w:rsidRPr="001E0FD7" w:rsidRDefault="003F45AF" w:rsidP="003F45AF">
      <w:pPr>
        <w:jc w:val="right"/>
        <w:rPr>
          <w:sz w:val="20"/>
          <w:szCs w:val="20"/>
        </w:rPr>
      </w:pPr>
      <w:r w:rsidRPr="001E0FD7">
        <w:rPr>
          <w:rFonts w:hint="eastAsia"/>
          <w:sz w:val="20"/>
          <w:szCs w:val="20"/>
        </w:rPr>
        <w:t>萬世リサイクルシステムズ株式会社</w:t>
      </w:r>
    </w:p>
    <w:p w:rsidR="004B6A5B" w:rsidRPr="001E0FD7" w:rsidRDefault="003F45AF" w:rsidP="003F45AF">
      <w:pPr>
        <w:jc w:val="right"/>
        <w:rPr>
          <w:sz w:val="20"/>
          <w:szCs w:val="20"/>
        </w:rPr>
      </w:pPr>
      <w:r w:rsidRPr="001E0FD7">
        <w:rPr>
          <w:rFonts w:hint="eastAsia"/>
          <w:sz w:val="20"/>
          <w:szCs w:val="20"/>
        </w:rPr>
        <w:t xml:space="preserve">お客様センター　</w:t>
      </w:r>
      <w:r w:rsidRPr="001E0FD7">
        <w:rPr>
          <w:rFonts w:hint="eastAsia"/>
          <w:sz w:val="20"/>
          <w:szCs w:val="20"/>
        </w:rPr>
        <w:t>TEL</w:t>
      </w:r>
      <w:r w:rsidRPr="001E0FD7">
        <w:rPr>
          <w:rFonts w:hint="eastAsia"/>
          <w:sz w:val="20"/>
          <w:szCs w:val="20"/>
        </w:rPr>
        <w:t>：</w:t>
      </w:r>
      <w:r w:rsidRPr="001E0FD7">
        <w:rPr>
          <w:rFonts w:hint="eastAsia"/>
          <w:sz w:val="20"/>
          <w:szCs w:val="20"/>
        </w:rPr>
        <w:t>045</w:t>
      </w:r>
      <w:r w:rsidRPr="001E0FD7">
        <w:rPr>
          <w:rFonts w:hint="eastAsia"/>
          <w:sz w:val="20"/>
          <w:szCs w:val="20"/>
        </w:rPr>
        <w:t>－</w:t>
      </w:r>
      <w:r w:rsidRPr="001E0FD7">
        <w:rPr>
          <w:rFonts w:hint="eastAsia"/>
          <w:sz w:val="20"/>
          <w:szCs w:val="20"/>
        </w:rPr>
        <w:t>769</w:t>
      </w:r>
      <w:r w:rsidRPr="001E0FD7">
        <w:rPr>
          <w:rFonts w:hint="eastAsia"/>
          <w:sz w:val="20"/>
          <w:szCs w:val="20"/>
        </w:rPr>
        <w:t>－</w:t>
      </w:r>
      <w:r w:rsidRPr="001E0FD7">
        <w:rPr>
          <w:rFonts w:hint="eastAsia"/>
          <w:sz w:val="20"/>
          <w:szCs w:val="20"/>
        </w:rPr>
        <w:t>2522</w:t>
      </w:r>
    </w:p>
    <w:sectPr w:rsidR="004B6A5B" w:rsidRPr="001E0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21" w:rsidRDefault="00987621" w:rsidP="00C67C27">
      <w:r>
        <w:separator/>
      </w:r>
    </w:p>
  </w:endnote>
  <w:endnote w:type="continuationSeparator" w:id="0">
    <w:p w:rsidR="00987621" w:rsidRDefault="00987621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21" w:rsidRDefault="00987621" w:rsidP="00C67C27">
      <w:r>
        <w:separator/>
      </w:r>
    </w:p>
  </w:footnote>
  <w:footnote w:type="continuationSeparator" w:id="0">
    <w:p w:rsidR="00987621" w:rsidRDefault="00987621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BA6"/>
    <w:rsid w:val="000F1424"/>
    <w:rsid w:val="000F37B8"/>
    <w:rsid w:val="000F4D0E"/>
    <w:rsid w:val="00102D2F"/>
    <w:rsid w:val="00103CF8"/>
    <w:rsid w:val="00104D99"/>
    <w:rsid w:val="001116D7"/>
    <w:rsid w:val="00115EDE"/>
    <w:rsid w:val="0012089F"/>
    <w:rsid w:val="00122CE8"/>
    <w:rsid w:val="0013130B"/>
    <w:rsid w:val="001316FA"/>
    <w:rsid w:val="00134A3A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70BC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32890"/>
    <w:rsid w:val="00235B5A"/>
    <w:rsid w:val="00236DCB"/>
    <w:rsid w:val="00240ADA"/>
    <w:rsid w:val="00241311"/>
    <w:rsid w:val="0024236C"/>
    <w:rsid w:val="00242A0D"/>
    <w:rsid w:val="00243D16"/>
    <w:rsid w:val="002451C5"/>
    <w:rsid w:val="00247947"/>
    <w:rsid w:val="00253FC3"/>
    <w:rsid w:val="00254673"/>
    <w:rsid w:val="00254C80"/>
    <w:rsid w:val="0025558E"/>
    <w:rsid w:val="00255ED5"/>
    <w:rsid w:val="0025756C"/>
    <w:rsid w:val="002576BA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CC0"/>
    <w:rsid w:val="002B3FF7"/>
    <w:rsid w:val="002B49A8"/>
    <w:rsid w:val="002B71AE"/>
    <w:rsid w:val="002C2BDD"/>
    <w:rsid w:val="002C2C2A"/>
    <w:rsid w:val="002C375B"/>
    <w:rsid w:val="002C61B2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7BA1"/>
    <w:rsid w:val="00520392"/>
    <w:rsid w:val="005229FD"/>
    <w:rsid w:val="0052415F"/>
    <w:rsid w:val="00524C65"/>
    <w:rsid w:val="00525907"/>
    <w:rsid w:val="00530640"/>
    <w:rsid w:val="005314DB"/>
    <w:rsid w:val="00535C6C"/>
    <w:rsid w:val="00556C9F"/>
    <w:rsid w:val="00562F56"/>
    <w:rsid w:val="005667CD"/>
    <w:rsid w:val="00570ABF"/>
    <w:rsid w:val="00570FE7"/>
    <w:rsid w:val="00572FA0"/>
    <w:rsid w:val="00573013"/>
    <w:rsid w:val="00583AFD"/>
    <w:rsid w:val="00583F05"/>
    <w:rsid w:val="00584F63"/>
    <w:rsid w:val="005921FD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284A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E88"/>
    <w:rsid w:val="006A3609"/>
    <w:rsid w:val="006A4BAC"/>
    <w:rsid w:val="006A4BB6"/>
    <w:rsid w:val="006A65BD"/>
    <w:rsid w:val="006A7AF7"/>
    <w:rsid w:val="006B60AD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946"/>
    <w:rsid w:val="006D79BF"/>
    <w:rsid w:val="006E0A0C"/>
    <w:rsid w:val="006E2124"/>
    <w:rsid w:val="006E2C6A"/>
    <w:rsid w:val="006E4636"/>
    <w:rsid w:val="006E74F8"/>
    <w:rsid w:val="006E78AA"/>
    <w:rsid w:val="006F4A41"/>
    <w:rsid w:val="006F5AF9"/>
    <w:rsid w:val="006F5D71"/>
    <w:rsid w:val="006F5E60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C79"/>
    <w:rsid w:val="007501B4"/>
    <w:rsid w:val="007506BB"/>
    <w:rsid w:val="00750A38"/>
    <w:rsid w:val="00751FFC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D41"/>
    <w:rsid w:val="007B26E2"/>
    <w:rsid w:val="007B290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6196"/>
    <w:rsid w:val="00861306"/>
    <w:rsid w:val="00861528"/>
    <w:rsid w:val="00862ADB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5382"/>
    <w:rsid w:val="009754CD"/>
    <w:rsid w:val="009804EB"/>
    <w:rsid w:val="00982939"/>
    <w:rsid w:val="009831A6"/>
    <w:rsid w:val="00985CD8"/>
    <w:rsid w:val="00987358"/>
    <w:rsid w:val="00987621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74FF"/>
    <w:rsid w:val="00A10113"/>
    <w:rsid w:val="00A1197B"/>
    <w:rsid w:val="00A13CF0"/>
    <w:rsid w:val="00A1410B"/>
    <w:rsid w:val="00A20BFB"/>
    <w:rsid w:val="00A22461"/>
    <w:rsid w:val="00A255C9"/>
    <w:rsid w:val="00A262CD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1F2C"/>
    <w:rsid w:val="00A631E3"/>
    <w:rsid w:val="00A67083"/>
    <w:rsid w:val="00A70158"/>
    <w:rsid w:val="00A7251D"/>
    <w:rsid w:val="00A74C99"/>
    <w:rsid w:val="00A75F12"/>
    <w:rsid w:val="00A7617F"/>
    <w:rsid w:val="00A80FAA"/>
    <w:rsid w:val="00A82A98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D9E"/>
    <w:rsid w:val="00B03371"/>
    <w:rsid w:val="00B0357A"/>
    <w:rsid w:val="00B03943"/>
    <w:rsid w:val="00B07C15"/>
    <w:rsid w:val="00B1089A"/>
    <w:rsid w:val="00B21174"/>
    <w:rsid w:val="00B21585"/>
    <w:rsid w:val="00B2227A"/>
    <w:rsid w:val="00B23B34"/>
    <w:rsid w:val="00B2420F"/>
    <w:rsid w:val="00B2777A"/>
    <w:rsid w:val="00B32543"/>
    <w:rsid w:val="00B328D3"/>
    <w:rsid w:val="00B34575"/>
    <w:rsid w:val="00B34DA9"/>
    <w:rsid w:val="00B413AE"/>
    <w:rsid w:val="00B44022"/>
    <w:rsid w:val="00B47573"/>
    <w:rsid w:val="00B50948"/>
    <w:rsid w:val="00B56303"/>
    <w:rsid w:val="00B71525"/>
    <w:rsid w:val="00B72FD6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2373"/>
    <w:rsid w:val="00BA7E35"/>
    <w:rsid w:val="00BB11E7"/>
    <w:rsid w:val="00BB29A4"/>
    <w:rsid w:val="00BB5251"/>
    <w:rsid w:val="00BB6BF6"/>
    <w:rsid w:val="00BC38F6"/>
    <w:rsid w:val="00BC5E11"/>
    <w:rsid w:val="00BC7CEB"/>
    <w:rsid w:val="00BD2E5A"/>
    <w:rsid w:val="00BD43D7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3562"/>
    <w:rsid w:val="00CC7382"/>
    <w:rsid w:val="00CD4F6A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50DF6"/>
    <w:rsid w:val="00D51914"/>
    <w:rsid w:val="00D53396"/>
    <w:rsid w:val="00D5424F"/>
    <w:rsid w:val="00D542F9"/>
    <w:rsid w:val="00D549AA"/>
    <w:rsid w:val="00D57A1E"/>
    <w:rsid w:val="00D614EA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5EAC"/>
    <w:rsid w:val="00DC2579"/>
    <w:rsid w:val="00DC7958"/>
    <w:rsid w:val="00DD1C30"/>
    <w:rsid w:val="00DD20C3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2CA9"/>
    <w:rsid w:val="00E632A1"/>
    <w:rsid w:val="00E63E86"/>
    <w:rsid w:val="00E65912"/>
    <w:rsid w:val="00E70F53"/>
    <w:rsid w:val="00E748A1"/>
    <w:rsid w:val="00E76BDB"/>
    <w:rsid w:val="00E8073F"/>
    <w:rsid w:val="00E81588"/>
    <w:rsid w:val="00E8204D"/>
    <w:rsid w:val="00E83AA4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558B"/>
    <w:rsid w:val="00EE6B29"/>
    <w:rsid w:val="00EE6BB7"/>
    <w:rsid w:val="00EF0AE4"/>
    <w:rsid w:val="00EF1FA2"/>
    <w:rsid w:val="00EF2B68"/>
    <w:rsid w:val="00EF5D8F"/>
    <w:rsid w:val="00EF5FB4"/>
    <w:rsid w:val="00F006A8"/>
    <w:rsid w:val="00F0322C"/>
    <w:rsid w:val="00F04349"/>
    <w:rsid w:val="00F04603"/>
    <w:rsid w:val="00F05C0F"/>
    <w:rsid w:val="00F10E4C"/>
    <w:rsid w:val="00F11C34"/>
    <w:rsid w:val="00F12731"/>
    <w:rsid w:val="00F14230"/>
    <w:rsid w:val="00F23719"/>
    <w:rsid w:val="00F273BB"/>
    <w:rsid w:val="00F41BB6"/>
    <w:rsid w:val="00F42003"/>
    <w:rsid w:val="00F423F9"/>
    <w:rsid w:val="00F42AE7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0F3C6-6147-42C5-BBDB-5A37D34E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D062-438F-40FB-91B6-190AA9D6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萬世info</cp:lastModifiedBy>
  <cp:revision>3</cp:revision>
  <cp:lastPrinted>2016-07-11T00:02:00Z</cp:lastPrinted>
  <dcterms:created xsi:type="dcterms:W3CDTF">2016-11-29T08:03:00Z</dcterms:created>
  <dcterms:modified xsi:type="dcterms:W3CDTF">2016-11-29T08:49:00Z</dcterms:modified>
</cp:coreProperties>
</file>